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5" w:rsidRPr="00240A38" w:rsidRDefault="00075915" w:rsidP="0007591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t>Załącznik nr 3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D1039">
        <w:rPr>
          <w:rFonts w:ascii="Times New Roman" w:hAnsi="Times New Roman" w:cs="Times New Roman"/>
          <w:b/>
          <w:color w:val="000000"/>
          <w:sz w:val="24"/>
        </w:rPr>
        <w:t>5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3D1039" w:rsidRPr="004E37C7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37C7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3D1039" w:rsidRPr="00AB60BD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Pieczęć Wykonawcy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60BD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Oświadczam, że w okresie r</w:t>
      </w:r>
      <w:r>
        <w:rPr>
          <w:rFonts w:ascii="Times New Roman" w:eastAsia="Calibri" w:hAnsi="Times New Roman" w:cs="Times New Roman"/>
          <w:sz w:val="24"/>
          <w:szCs w:val="24"/>
        </w:rPr>
        <w:t>ealizacji zamówienia sektorow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pn. 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„Odbiór, transport i zagospodarowanie ustabilizowanych komunalnych osadów ściekowych z oczyszczalni ścieków Łańcuckiego Zakładu Komunalnego Sp. z o.o.”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co najmniej 1 osoba jest  zatrudniona na podstawie umowy o pracę – w rozumieniu przepisów ustawy z dnia 26 czerwca 1974 r. Kodeks pracy </w:t>
      </w:r>
      <w:r w:rsidRPr="00AB60BD">
        <w:rPr>
          <w:rFonts w:ascii="Times New Roman" w:eastAsia="Calibri" w:hAnsi="Times New Roman" w:cs="Times New Roman"/>
          <w:sz w:val="24"/>
          <w:szCs w:val="24"/>
          <w:lang w:eastAsia="ar-SA"/>
        </w:rPr>
        <w:t>z uwzględnieniem minimalnego wynagrodzenia za pracę ustalonego na podstawie art. 2 ust. 3 – 5 ustawy z dnia 10 października 2002 r. o minimalnym wynagrodzeniu za pracę.</w:t>
      </w: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Oświadczam/y, że wszystkie informacje podane w powyższym oświadczeniu są aktualne i zgodne z prawdą oraz zostały przedstawione z pełną świadomością konsekwencji wprowadzenia 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w błąd przy przedstawianiu informacji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Pr="00AB60BD" w:rsidRDefault="003D1039" w:rsidP="003D1039">
      <w:pPr>
        <w:pStyle w:val="Bezodstpw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3D1039" w:rsidRDefault="003D1039" w:rsidP="003D1039">
      <w:pPr>
        <w:pStyle w:val="Bezodstpw"/>
        <w:spacing w:line="276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915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5B0406" w:rsidRDefault="00075915" w:rsidP="003D1039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br w:type="page"/>
      </w:r>
    </w:p>
    <w:p w:rsidR="005B0406" w:rsidRDefault="005B0406" w:rsidP="005B040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3D1039">
        <w:rPr>
          <w:rFonts w:ascii="Times New Roman" w:hAnsi="Times New Roman" w:cs="Times New Roman"/>
          <w:b/>
          <w:sz w:val="24"/>
          <w:szCs w:val="24"/>
        </w:rPr>
        <w:t>4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D1039">
        <w:rPr>
          <w:rFonts w:ascii="Times New Roman" w:hAnsi="Times New Roman" w:cs="Times New Roman"/>
          <w:b/>
          <w:color w:val="000000"/>
          <w:sz w:val="24"/>
        </w:rPr>
        <w:t>5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5B0406" w:rsidRDefault="005B0406" w:rsidP="005B04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EE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3D1039" w:rsidRPr="00746BEE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E">
        <w:rPr>
          <w:rFonts w:ascii="Times New Roman" w:hAnsi="Times New Roman" w:cs="Times New Roman"/>
          <w:sz w:val="24"/>
          <w:szCs w:val="24"/>
        </w:rPr>
        <w:t xml:space="preserve">zawarta w dniu ………….  pomiędzy Łańcuckim Zakładem Komunalnych Sp. z o.o.                          z siedzibą w Łańcucie, ul. Traugutta 20, 37-100 Łańcut, wpisanym do rejestru przedsiębiorców Krajowego Rejestru Sądowego prowadzonego przez Sąd Rejonowy                        w Rzeszowie, Wydział XII Gospodarczy Krajowego Rejestru Sądowego pod nr KRS </w:t>
      </w:r>
      <w:r w:rsidRPr="0082712A">
        <w:rPr>
          <w:rFonts w:ascii="Times New Roman" w:hAnsi="Times New Roman" w:cs="Times New Roman"/>
          <w:sz w:val="24"/>
          <w:szCs w:val="24"/>
        </w:rPr>
        <w:t xml:space="preserve">0000390125, NIP 815-17-87-723, REGON 180643965, wysokość kapitału zakładowego:                24 674 000 zł, zwanym dalej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82712A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incenty </w:t>
      </w:r>
      <w:proofErr w:type="spellStart"/>
      <w:r w:rsidRPr="0082712A">
        <w:rPr>
          <w:rFonts w:ascii="Times New Roman" w:hAnsi="Times New Roman" w:cs="Times New Roman"/>
          <w:sz w:val="24"/>
          <w:szCs w:val="24"/>
        </w:rPr>
        <w:t>Szylar</w:t>
      </w:r>
      <w:proofErr w:type="spellEnd"/>
      <w:r w:rsidRPr="008271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82712A">
        <w:rPr>
          <w:rFonts w:ascii="Times New Roman" w:hAnsi="Times New Roman" w:cs="Times New Roman"/>
          <w:sz w:val="24"/>
          <w:szCs w:val="24"/>
        </w:rPr>
        <w:t>Prezes Zarządu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a,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………………, zamieszkałym w ………..…….. przy ul. …………...………. , prowadzącym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Działalność gospodarczą pod firmą : ………..……. z siedzibą w ……………………… przy ul. ……………….……… , wpisaną do ewidencji działalności gospodarczej prowadzonej przez ……………….. pod nr. </w:t>
      </w:r>
      <w:proofErr w:type="spellStart"/>
      <w:r w:rsidRPr="0082712A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. ………………., Regon: ……………  , NIP: …………… zwanym w dalszej części umowy </w:t>
      </w:r>
      <w:r w:rsidRPr="0082712A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 xml:space="preserve">Spółką ……………… z siedzibą w ………………. Przy ul. …………………… wpisaną do rejestru przedsiębiorców Krajowego Rejestru Sądowego prowadzonego przez Sąd Rejonowy w ………………. Wydział …. Gospodarczy Krajowego Rejestru Sądowego </w:t>
      </w:r>
      <w:r w:rsidR="00FF2598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781300</wp:posOffset>
                </wp:positionV>
                <wp:extent cx="1828800" cy="1828800"/>
                <wp:effectExtent l="1459230" t="350520" r="1492250" b="3492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31.45pt;margin-top:-219pt;width:2in;height:2in;rotation:-3102833fd;z-index:-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82712A">
        <w:rPr>
          <w:color w:val="000000"/>
        </w:rPr>
        <w:t xml:space="preserve">pod numerem KRS ………….. , REGON: ………… , NIP: …………….. , o kapitale zakładowym w wysokości ………. zł, zwaną w dalszej części Umowy </w:t>
      </w:r>
      <w:r w:rsidRPr="0082712A">
        <w:rPr>
          <w:b/>
          <w:color w:val="000000"/>
        </w:rPr>
        <w:t>Wykonawcą</w:t>
      </w:r>
      <w:r w:rsidRPr="0082712A">
        <w:rPr>
          <w:color w:val="000000"/>
        </w:rPr>
        <w:t xml:space="preserve">, reprezentowaną przez: 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1.……………………….. - ……………………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2.……………………….. - ……………………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2712A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>zamówienia sektorow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                                       w dniu………………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Odbiór, transport i zagospodarowanie ustabilizowanych komunalnych osadów ściekowych z oczyszczalni ścieków Łańcuckiego Zakładu Komunalnego Sp. z o.o.”, Numer sprawy: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F25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Z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>, zgodnie z aktualnie o</w:t>
      </w:r>
      <w:r>
        <w:rPr>
          <w:rFonts w:ascii="Times New Roman" w:hAnsi="Times New Roman" w:cs="Times New Roman"/>
          <w:sz w:val="24"/>
          <w:szCs w:val="24"/>
        </w:rPr>
        <w:t xml:space="preserve">bowiązującymi przepisami ustawy </w:t>
      </w:r>
      <w:r w:rsidRPr="0082712A">
        <w:rPr>
          <w:rFonts w:ascii="Times New Roman" w:hAnsi="Times New Roman" w:cs="Times New Roman"/>
          <w:sz w:val="24"/>
          <w:szCs w:val="24"/>
        </w:rPr>
        <w:t>prawo ochrony środowiska, ustawy o odpadach i ustawy o</w:t>
      </w:r>
      <w:r w:rsidRPr="00827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nawozach i nawożeniu,  przepisami wykonawczymi</w:t>
      </w:r>
      <w:r w:rsidRPr="0082712A">
        <w:rPr>
          <w:rFonts w:ascii="Times New Roman" w:hAnsi="Times New Roman" w:cs="Times New Roman"/>
          <w:sz w:val="24"/>
          <w:szCs w:val="24"/>
        </w:rPr>
        <w:t xml:space="preserve"> do w/w ustaw, oraz ze </w:t>
      </w:r>
      <w:r w:rsidRPr="0082712A">
        <w:rPr>
          <w:rFonts w:ascii="Times New Roman" w:hAnsi="Times New Roman" w:cs="Times New Roman"/>
          <w:b/>
          <w:sz w:val="24"/>
          <w:szCs w:val="24"/>
        </w:rPr>
        <w:t>SIWZ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3D1039" w:rsidRPr="0082712A" w:rsidRDefault="003D1039" w:rsidP="003D103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zobowiązuje się do świadczenia na rzecz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usługi polegającej na odbiorze - tj. załadunku, transporcie i zagospodarowaniu 2 </w:t>
      </w:r>
      <w:r w:rsidR="004D6210">
        <w:rPr>
          <w:rFonts w:ascii="Times New Roman" w:hAnsi="Times New Roman" w:cs="Times New Roman"/>
          <w:sz w:val="24"/>
          <w:szCs w:val="24"/>
        </w:rPr>
        <w:t>5</w:t>
      </w:r>
      <w:r w:rsidRPr="0082712A">
        <w:rPr>
          <w:rFonts w:ascii="Times New Roman" w:hAnsi="Times New Roman" w:cs="Times New Roman"/>
          <w:sz w:val="24"/>
          <w:szCs w:val="24"/>
        </w:rPr>
        <w:t>00 Mg ustabilizowanych komunalnych osadów ściekowych (kod 19 08 05) powstających w oczyszczalni ścieków</w:t>
      </w:r>
      <w:r w:rsidRPr="0082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sz w:val="24"/>
          <w:szCs w:val="24"/>
        </w:rPr>
        <w:t xml:space="preserve">Łańcuckiego Zakładu Komunalnego Sp. z o.o., adres oczyszczalni: </w:t>
      </w:r>
      <w:r>
        <w:rPr>
          <w:rFonts w:ascii="Times New Roman" w:hAnsi="Times New Roman" w:cs="Times New Roman"/>
          <w:sz w:val="24"/>
          <w:szCs w:val="24"/>
        </w:rPr>
        <w:t>Wola Dalsza 375a, 37-100 Łańcut.</w:t>
      </w:r>
    </w:p>
    <w:p w:rsidR="003D1039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lastRenderedPageBreak/>
        <w:t>Podana ilość jest ilością szacunkową, w trakcie trwania umowy może ulegać nieznacznej zmianie i nie stanowi to podstawy do zmiany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D1039" w:rsidRPr="002B3D41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oświadcza, że posiada wszystkie niezbędne decyzje i zezwolenia właściwego organu na prowadzenie działalności w zakresie zbierania, transportu i gospodarowania odpadami objętymi niniejszą umową, zgodnie z ustawą o odpadach z dnia 14 grudnia2012 r. (Dz. U. z 2020 r. poz. 797 </w:t>
      </w:r>
      <w:proofErr w:type="spellStart"/>
      <w:r w:rsidRPr="002B3D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B3D41">
        <w:rPr>
          <w:rFonts w:ascii="Times New Roman" w:hAnsi="Times New Roman" w:cs="Times New Roman"/>
          <w:sz w:val="24"/>
          <w:szCs w:val="24"/>
        </w:rPr>
        <w:t>.)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>, lecz nie później niż w ciągu 12 godzin od zaistnienia zdarzenia, o wstrzymaniu lub cofnięciu pozwoleń na prowadzenie działalności stanowiącej przedmiot zamówienia lub o utracie zdolności do jej wykona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lecz nie później niż w ciągu 12 godzin od zaistnienia zdarzenia, o jakichkolwiek postępowaniach wszczętych przeciw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y</w:t>
      </w:r>
      <w:r w:rsidRPr="002B3D41">
        <w:rPr>
          <w:rFonts w:ascii="Times New Roman" w:hAnsi="Times New Roman" w:cs="Times New Roman"/>
          <w:sz w:val="24"/>
          <w:szCs w:val="24"/>
        </w:rPr>
        <w:t xml:space="preserve">, które mogą mieć wpływ na realizację umowy 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B3D41">
        <w:rPr>
          <w:rFonts w:ascii="Times New Roman" w:hAnsi="Times New Roman" w:cs="Times New Roman"/>
          <w:sz w:val="24"/>
          <w:szCs w:val="24"/>
        </w:rPr>
        <w:t>, a w szczególności dotyczących zarzutów o naruszeniu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utraty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maganych prawem decyzji do wykonywania działalności będącej przedmiotem niniejszej umowy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ma prawo rozwiązania umowy bez zachowania okresu wypowiedze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Z chwilą załadunku odpadów objętych umową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przyjmuje na siebie całkowitą odpowiedzialność prawną i finansową związaną z realizacją przedmiotu umowy, w tym                        z gospodarczym wykorzystaniem odpadów lub ich unieszkodliwianiem w wyznaczonym miejscu spełniającym wymogi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iż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wozi odpady niezgodnie z warunkami zawartymi w posiadanej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ecyzji na prowadzenie działalności w zakresie gospodarowania odpadami oraz zagospodarowuje je w miejscu do tego nie przeznaczonym,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wezwie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o niezwłocznego zaniechania naruszeń i prawidłowego gospodarowania odpadami, w tym do przemieszczenia odpadów w miejsce do tego przeznaczone w terminie 3 dni pod rygorem  odstąpienia od umowy  z przyczyn, za które winę ponosi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D1039" w:rsidRPr="00260832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60832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Do obowiązków </w:t>
      </w:r>
      <w:r w:rsidRPr="00F2159F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Zagospodarowanie odpadów zgodnie z przepisami ustawy z dnia 14.12.2012 r. o odpadach </w:t>
      </w:r>
      <w:r w:rsidRPr="0009709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709F" w:rsidRPr="0009709F">
        <w:rPr>
          <w:rFonts w:ascii="Times New Roman" w:hAnsi="Times New Roman" w:cs="Times New Roman"/>
          <w:bCs/>
          <w:sz w:val="24"/>
          <w:szCs w:val="24"/>
        </w:rPr>
        <w:t>Dz.U.z</w:t>
      </w:r>
      <w:proofErr w:type="spellEnd"/>
      <w:r w:rsidR="0009709F" w:rsidRPr="0009709F">
        <w:rPr>
          <w:rFonts w:ascii="Times New Roman" w:hAnsi="Times New Roman" w:cs="Times New Roman"/>
          <w:bCs/>
          <w:sz w:val="24"/>
          <w:szCs w:val="24"/>
        </w:rPr>
        <w:t xml:space="preserve"> 2021 poz.779 </w:t>
      </w:r>
      <w:proofErr w:type="spellStart"/>
      <w:r w:rsidR="0009709F" w:rsidRPr="0009709F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09709F" w:rsidRPr="0009709F">
        <w:rPr>
          <w:rFonts w:ascii="Times New Roman" w:hAnsi="Times New Roman" w:cs="Times New Roman"/>
          <w:bCs/>
          <w:sz w:val="24"/>
          <w:szCs w:val="24"/>
        </w:rPr>
        <w:t>.</w:t>
      </w:r>
      <w:r w:rsidRPr="0009709F">
        <w:rPr>
          <w:rFonts w:ascii="Times New Roman" w:hAnsi="Times New Roman" w:cs="Times New Roman"/>
          <w:bCs/>
          <w:sz w:val="24"/>
          <w:szCs w:val="24"/>
        </w:rPr>
        <w:t>), Rozporządzeniem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Ministra Środowiska z dnia 06.02.2015 r. w sprawie komunalnych osadów ściekowych (Dz. U. z 2015 r. poz. 257) 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>Ustawą o nawozach i nawożeniu z dnia 10 lipca 2007 r. (Dz. U. z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83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60832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i na jego koszt, należy zważenie osadów i przekazanie tego wyniku pomiaru (ważenia)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– karty wagowe do  każdej karty przekazania odp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żenie każdej wywożo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ii osadu na wadze samochodowej wskaza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najdującej się na terenie miasta Łańcuta, w tym przypadku koszty ważenia ponosi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Uporządkowanie placu na terenie oczyszczalni po wywozie os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pewnienie możliwości pobrania karty przekazania odpadu z sytemu BDO w formie elektronicznej dla transportującego osady ściekowe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Jeżeli osady będą wykorzystywane rolniczo: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acji poświadczającej prawo do dysponowania gruntem, na którym przedmiotowe osady mają być wykorzystane (wypisy z rejestru gruntów, mapy ewidencji, akty własności) oraz dotyczącej procesu zagospodarowania osadów ściekowych objętych umową zawierająca szczegółową informację dotyczącą działek, określeniem dawek osadu na 1ha i badań gruntów na których mają być zastosowane osady zgonie z rozporządzeniem (Dz. U. 2015 r. poz. 257), koszty badań gruntów obciążają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ystkie badania wykonane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ny być wykonane przez laboratorium posiadające stosowną akredytację obowiązującą w dniu prowadzenia badań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ików badań gruntów przed podpisaniem umowy oraz następnych wyników badań gruntów wykonanych w trakcie trwania umowy na 10 dni przed wywozem partii osadu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20 ust. 5 Ustawy o odpadach z dnia 14 grudnia 2012 r. (Dz. U. z 2020 r. poz. 797 </w:t>
      </w:r>
      <w:proofErr w:type="spellStart"/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t.j</w:t>
      </w:r>
      <w:proofErr w:type="spellEnd"/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) zagospodarowanie osadów ściekowych winno się odbywać na terenie województwa podkarpackiego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strzega sobie prawo do zwiększenia lub zmniejszenia ilości odpadów w okresie obowiązywania umowy ze względów technologicznych. Taka zmiana nie może rodzić żadnych skutków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zorganizowania odbioru osadów w sposób najkorzystniejszy i najmniej uciążliwy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 uprzątnięcie placu w miejscu załadunku osadu oraz utrzymanie w czystości drogi dojazdowej, a wszystkie roboty prowadzi zgodnie z obowiązującymi przepisami prawa BHP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będzie wykonywał usługę objętą niniejszą umową zgodnie z potrzebami technologicznymi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, po telefonicznym zgłoszeniu mu potrzeby odbioru odpadów przez upoważnioną do tego celu osobę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konać odbioru odpadów będących przedmiotem niniejszej umowy najpóźniej w ciągu 5 dni od zgłoszenia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skierowanego 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Wywóz odbieranych przez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komunalnych osadów ściekowych z terenu oczyszczalni ścieków odbywał się będzie w dni robocze od poniedziałku do piątku w godzinach od 7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do 15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>Wywóz jednej partii osadów powinien trwać nie dłużej niż 3 dni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, że dysponuje odpowiednimi środkami transp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5602605</wp:posOffset>
                </wp:positionV>
                <wp:extent cx="1828800" cy="1828800"/>
                <wp:effectExtent l="1459230" t="350520" r="1492250" b="3492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7" type="#_x0000_t202" style="position:absolute;left:0;text-align:left;margin-left:131.45pt;margin-top:-441.15pt;width:2in;height:2in;rotation:-3102833fd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>ortu i rozładunku przystosowanymi do transportu osadów ściekowych drogami publicznymi o ładowności zapewniającej wywóz odpadów w wyznaczonym terminie. Odpady powinny być przewożone w szczelnych przyczepach, naczepach lub kontenerach zgodnie z ustawą o odpadach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nosi pełną i wyłączną odpowiedzialność wobec osób trzecich związaną z uciążliwością transportu odpadów, jak i z miejscem ich zagospodarowania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naprawienia szkód w środowisku będących następstwem jego działań, a wynikłych przy realizacji niniejszej umowy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wiązany jest do ubezpieczenia w zakresie OC za szkody wyrządzone 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rodowisku oraz w mieniu osób trzecich. Ryzyko w tym zakresie ponosi </w:t>
      </w:r>
      <w:r w:rsidRPr="003C0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złożenia na każde wezwanie </w:t>
      </w: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1039" w:rsidRPr="003C071C" w:rsidRDefault="003D1039" w:rsidP="00394D33">
      <w:pPr>
        <w:pStyle w:val="Bezodstpw"/>
        <w:numPr>
          <w:ilvl w:val="1"/>
          <w:numId w:val="26"/>
        </w:numPr>
        <w:spacing w:line="276" w:lineRule="auto"/>
        <w:ind w:left="867" w:hanging="51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o zatrudnieniu na podstawie umowy o pracę osób wykonujących czynności, których dotyczy wezwanie </w:t>
      </w:r>
      <w:r w:rsidRPr="003C071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d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wymagana jest solidność i niezawodność wykonywanej usługi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3C071C">
        <w:rPr>
          <w:rFonts w:ascii="Times New Roman" w:hAnsi="Times New Roman" w:cs="Times New Roman"/>
          <w:bCs/>
          <w:sz w:val="24"/>
        </w:rPr>
        <w:t xml:space="preserve">Do 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obowiązków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należy: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kazanie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ustabilizowanego komunalnego osadu ściekowego o parametrach określonych Rozporządzeniem Ministra Środowiska z dnia 6 lutego 2015 r. w sprawie komunalnych osadów ściekowych załącznik nr. 1 (Dz. U. z 2015 r. poz. 257)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prowadzenie badań laboratoryjnych wytwarzanych komunalnych osadów ściekowych zgodnie z Rozporządzeniem Ministra Środowiska z dnia 06.02.2015 r. w sprawie komunalnych osadów ściekowych- załącznik nr 4 oraz przekazanie wyników badań Wykonawcy przed podpisaniem umowy oraz następnych badań wykonanych w trakcie trwania umowy na 10 dni  przed wywozem każdej 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176780</wp:posOffset>
                </wp:positionV>
                <wp:extent cx="1828800" cy="1828800"/>
                <wp:effectExtent l="1459230" t="350520" r="1492250" b="3492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left:0;text-align:left;margin-left:131.45pt;margin-top:-171.4pt;width:2in;height:2in;rotation:-3102833fd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3C071C">
        <w:rPr>
          <w:rFonts w:ascii="Times New Roman" w:hAnsi="Times New Roman" w:cs="Times New Roman"/>
          <w:bCs/>
          <w:color w:val="000000"/>
          <w:sz w:val="24"/>
        </w:rPr>
        <w:t>partii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astrzega sobie prawo do kontroli wielkości załadunku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W przypadku wystąpienia opóźnienia w wywiązaniu się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 niniejszej umowy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ma prawo zlecić załadunek, transport i zagospodarowanie (odzysk lub unieszkodliwianie) odpadów innemu podmiotowi na koszt i ryzyko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Zlecenie, o którym mowa w </w:t>
      </w:r>
      <w:r w:rsidRPr="00046817">
        <w:rPr>
          <w:rFonts w:ascii="Times New Roman" w:hAnsi="Times New Roman" w:cs="Times New Roman"/>
          <w:b/>
          <w:color w:val="000000"/>
          <w:sz w:val="24"/>
        </w:rPr>
        <w:t>§ 3 ust. 9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iniejszej umowy może nastąpić po uprzednim wezwaniu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wykonania usługi przesłanym pocztą elektroniczną lub za pomocą faksu. Niewykonanie usługi w ciągu 5 dni roboczych od dnia wezwania upoważniać będzie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zlecenia odbioru, transportu i zagospodarowania odpadów innemu podmiotowi i obciążenia kosztami tej usługi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osób wykonujących czynności w zakresie realizacji zamówienia, których wykonanie zawiera cechy stosunku pracy określone w art. 22 § 1 ustawy z dnia 26 czerwca 1974 r. – Kodeks pracy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, aby czynności polegające na faktycznym wykonywaniu prac związanych z wykonaniem całego zamówienia o ile nie  (będą wykonywane przez daną osobę w ramach prowadzonej przez nią osobiście działalności gospodarczej były wykonywane przez osoby zatrudnione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a podstawie umowy o pracę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Rodzaj czynności (niezbędnych do wykonania zamówienia), co do których wykonania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przez wykonawcę osób wykonujących w trakcie realizacji zamówienia: transport odpadów, czynności pracownika wykonującego bezpośrednio prace związane z zagospodarowaniem odpadów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Dokonanie rozliczeń na podstawie wystawionych kart przekazania osadu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Strony ustalają jednostkową stawkę za odbiór - tj. załadunek, transport i zagospodarowanie 1 Mg komunalnych osadów ściekowych w kwocie ......................................... PLN (słownie: …...........................................................................................................................) plus podatek VAT, wg stawki .......% w kwocie ................... PLN tj. …………………………………. PLN/Mg brutto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Urzędowa zmiana stawki podatku VAT, nie będzie stanowiła zmiany niniejszej umowy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Podstawą zapłaty wynagrodzenia jest potwierdzona przez </w:t>
      </w:r>
      <w:r w:rsidRPr="009F3FB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 i </w:t>
      </w:r>
      <w:r w:rsidRPr="009F3FB8">
        <w:rPr>
          <w:rFonts w:ascii="Times New Roman" w:hAnsi="Times New Roman" w:cs="Times New Roman"/>
          <w:b/>
          <w:sz w:val="24"/>
          <w:szCs w:val="24"/>
        </w:rPr>
        <w:t>Wykonawcę</w:t>
      </w:r>
      <w:r w:rsidRPr="003C071C">
        <w:rPr>
          <w:rFonts w:ascii="Times New Roman" w:hAnsi="Times New Roman" w:cs="Times New Roman"/>
          <w:sz w:val="24"/>
          <w:szCs w:val="24"/>
        </w:rPr>
        <w:t xml:space="preserve"> Karta Przekazania Odpadów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przysługuje za rzeczywistą ilość odebranego odpadu.</w:t>
      </w:r>
    </w:p>
    <w:p w:rsidR="003D1039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 nie ulegnie zmianie w okresie obowiązywania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upoważnia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do wystawiania faktur VAT bez podpisu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za wykonaną usługę będącą przedmiotem niniejszej umowy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Należność płatna będzie za okres miesięczny po wystawieniu faktury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            w terminie 14 dni po jej otrzymaniu, na kont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Nr ............................................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W przypadku zmiany numeru rachunku bankoweg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wymagane jest pisemne powiadomienie o tym fakcie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. Powyższa zmiana nie pociąga za sobą konieczności zmian warunków umowy.</w:t>
      </w:r>
      <w:r w:rsidR="00FF2598" w:rsidRPr="00FF2598">
        <w:rPr>
          <w:noProof/>
          <w:lang w:eastAsia="pl-PL"/>
        </w:rPr>
        <w:t xml:space="preserve"> 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378075</wp:posOffset>
                </wp:positionV>
                <wp:extent cx="1828800" cy="1828800"/>
                <wp:effectExtent l="1459230" t="350520" r="1492250" b="3492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9" type="#_x0000_t202" style="position:absolute;left:0;text-align:left;margin-left:131.45pt;margin-top:-187.25pt;width:2in;height:2in;rotation:-3102833fd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</w:p>
    <w:p w:rsidR="003D1039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Zwłoka w płatności rachunku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powoduje doliczenie ustawowych odsetek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D1039" w:rsidRPr="00EB2113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Koordynatorem realizacji warunków umowy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będzie .................................................................., nr tel................................., a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: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Genowefa Babiarz- Mędrala, nr tel. 17-225-72-92 wew. 31,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Marek Rajzer nr tel. 17- 225 34 27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Strony zgodnie potwierdzają, iż przed zawarciem Umowy </w:t>
      </w:r>
      <w:r w:rsidRPr="008D5D69">
        <w:rPr>
          <w:rFonts w:ascii="Times New Roman" w:eastAsia="TimesNewRoman" w:hAnsi="Times New Roman" w:cs="Times New Roman"/>
          <w:b/>
          <w:iCs/>
          <w:sz w:val="24"/>
          <w:szCs w:val="24"/>
        </w:rPr>
        <w:t>Wykonawca</w:t>
      </w: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 wniósł zabezpieczenie należytego wykonania umowy w kwocie ……………………………….. zł, słownie: ……………………………………………………… zł, w formie …………..</w:t>
      </w: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hAnsi="Times New Roman" w:cs="Times New Roman"/>
          <w:iCs/>
          <w:sz w:val="24"/>
          <w:szCs w:val="24"/>
        </w:rPr>
        <w:t xml:space="preserve">Zwrot </w:t>
      </w:r>
      <w:r>
        <w:rPr>
          <w:rFonts w:ascii="Times New Roman" w:hAnsi="Times New Roman" w:cs="Times New Roman"/>
          <w:iCs/>
          <w:sz w:val="24"/>
          <w:szCs w:val="24"/>
        </w:rPr>
        <w:t>wniesionego zabezpieczenia należytego wykonania umowy nastąpi w terminie do 30 dni od daty zakończenia obowiązywania Umowy</w:t>
      </w:r>
      <w:r w:rsidRPr="008D5D69">
        <w:rPr>
          <w:rFonts w:ascii="Times New Roman" w:hAnsi="Times New Roman" w:cs="Times New Roman"/>
          <w:iCs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>za nie przystąpienie do realizacji przedmiotu umowy – w wysokości 10% z ogólnej kwoty przeznaczonej na realizację zadania objętego umową,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 od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1450975</wp:posOffset>
                </wp:positionV>
                <wp:extent cx="1828800" cy="1828800"/>
                <wp:effectExtent l="1459230" t="350520" r="1492250" b="3492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30" type="#_x0000_t202" style="position:absolute;left:0;text-align:left;margin-left:131.45pt;margin-top:114.25pt;width:2in;height:2in;rotation:-3102833fd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stąpienie od umowy z przyczyn leżących po stronie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w wysokości 15% z ogólnej kwoty przeznaczonej na realizację zadania objętego umową,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innego miejsca zagospodarowania komunalnych osadów ściekowych niż to wykazane w posiadanej przez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decyzji lub przy rolniczym wykorzystaniu na innych działkach niż dołączone do w wysokości 15% od ogólnej kwoty przeznaczonej na realizację zadania objętego umową.</w:t>
      </w: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kary umowne w terminie 7 dni od doręczenia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not obciążeniowych.</w:t>
      </w: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W przypadku zagospodarowania odpadów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 sposób inny niż to wykazują karty przekazania odpadu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będzie domagał się od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umowy zwrotu kar nałożonych na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Organy Kontrolne nawet po terminie ważności umowy.</w:t>
      </w:r>
    </w:p>
    <w:p w:rsidR="003D1039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Z tytułu niespełnienia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ymogu zatrudnienia na podstawie umowy o pracę co najmniej jednej osoby,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ę umowną w kwocie 500 zł od osob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>Niniejsza umowa zostaje zawarta na czas określony tj. od dnia ……</w:t>
      </w:r>
      <w:r w:rsidRPr="000B03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2021r. do </w:t>
      </w:r>
      <w:r w:rsidRPr="000B032A">
        <w:rPr>
          <w:rFonts w:ascii="Times New Roman" w:hAnsi="Times New Roman" w:cs="Times New Roman"/>
          <w:sz w:val="24"/>
          <w:szCs w:val="24"/>
        </w:rPr>
        <w:t>dnia 31.12.202</w:t>
      </w:r>
      <w:r w:rsidR="00FF2598">
        <w:rPr>
          <w:rFonts w:ascii="Times New Roman" w:hAnsi="Times New Roman" w:cs="Times New Roman"/>
          <w:sz w:val="24"/>
          <w:szCs w:val="24"/>
        </w:rPr>
        <w:t>2</w:t>
      </w:r>
      <w:r w:rsidRPr="000B032A">
        <w:rPr>
          <w:rFonts w:ascii="Times New Roman" w:hAnsi="Times New Roman" w:cs="Times New Roman"/>
          <w:sz w:val="24"/>
          <w:szCs w:val="24"/>
        </w:rPr>
        <w:t>r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rozwiązać niniejszą umowę z zachowaniem jednomiesięcznego okresu wypowiedzenia składając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oświadczenie na piśmie.</w:t>
      </w:r>
    </w:p>
    <w:p w:rsidR="003D1039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odstąpić od umowy w przypadku 1-krotnego niewłaściwego wykonania prac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potwierdzonego pisemnym protokołem podpisanym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D1039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Stronom przysługuje prawo odstąpienia od umowy w następujących przypadkach: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eguluje na bieżąco zapłaty za faktury i mimo wezwania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wleka z zapłatą dłużej niż 1 miesiąc licząc od terminu zapłaty ustalonego w umowie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ę</w:t>
      </w:r>
      <w:r w:rsidRPr="001A3C87">
        <w:rPr>
          <w:rFonts w:ascii="Times New Roman" w:hAnsi="Times New Roman" w:cs="Times New Roman"/>
          <w:sz w:val="24"/>
          <w:szCs w:val="24"/>
        </w:rPr>
        <w:t>, że nie będzie w stanie realizować swoich obowiązków wynikających z umowy.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ozpoczął wywozu lub go przerwał i nie wznowił, mimo wezwań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przez okres dłuższy niż miesiąc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odstąpić od umowy w terminie 1 miesiąca od powzięcia wiadomości o powyższych okolicznościach. W takim przypad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lastRenderedPageBreak/>
        <w:t xml:space="preserve">ogłoszenia upadłośc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lub rozwiązania firmy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bądź wydania nakazu zajęcia mająt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FF2598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DAD7BE" wp14:editId="509394AD">
                <wp:simplePos x="0" y="0"/>
                <wp:positionH relativeFrom="column">
                  <wp:posOffset>1517015</wp:posOffset>
                </wp:positionH>
                <wp:positionV relativeFrom="paragraph">
                  <wp:posOffset>290830</wp:posOffset>
                </wp:positionV>
                <wp:extent cx="1828800" cy="1828800"/>
                <wp:effectExtent l="1459230" t="350520" r="1492250" b="3492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8A0" w:rsidRPr="00F94033" w:rsidRDefault="005568A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FF2598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31" type="#_x0000_t202" style="position:absolute;left:0;text-align:left;margin-left:119.45pt;margin-top:22.9pt;width:2in;height:2in;rotation:-3102833fd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" filled="f" stroked="f">
                <v:textbox style="mso-fit-shape-to-text:t">
                  <w:txbxContent>
                    <w:p w:rsidR="005568A0" w:rsidRPr="00F94033" w:rsidRDefault="005568A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FF2598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1A3C87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odpowiednie przepisy Kodeksu Cywilnego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 sprawach spornych właściwym organem do rozstrzygnięcia spraw będzie Sąd Rejonowy, Sąd Gospodarczy w Rzeszowie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szelkie zmiany umowy wymagają aneksu w formie pisemnej pod rygorem nieważności.</w:t>
      </w:r>
    </w:p>
    <w:p w:rsidR="003D1039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Cesja praw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wynikających z umowy wymaga zgody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, po jednym dla każdej ze stron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2E3" w:rsidRPr="00FF2598" w:rsidRDefault="00FF2598" w:rsidP="00FF259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FF2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2598" w:rsidRPr="00FF2598" w:rsidRDefault="00FF2598" w:rsidP="00FF2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FF2598" w:rsidP="00AC32E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1A" w:rsidRDefault="00ED5D1A" w:rsidP="000C1FEC">
      <w:pPr>
        <w:spacing w:after="0" w:line="240" w:lineRule="auto"/>
      </w:pPr>
      <w:r>
        <w:separator/>
      </w:r>
    </w:p>
  </w:endnote>
  <w:endnote w:type="continuationSeparator" w:id="0">
    <w:p w:rsidR="00ED5D1A" w:rsidRDefault="00ED5D1A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5568A0" w:rsidRDefault="005568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A7">
          <w:rPr>
            <w:noProof/>
          </w:rPr>
          <w:t>2</w:t>
        </w:r>
        <w:r>
          <w:fldChar w:fldCharType="end"/>
        </w:r>
      </w:p>
    </w:sdtContent>
  </w:sdt>
  <w:p w:rsidR="005568A0" w:rsidRDefault="005568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1A" w:rsidRDefault="00ED5D1A" w:rsidP="000C1FEC">
      <w:pPr>
        <w:spacing w:after="0" w:line="240" w:lineRule="auto"/>
      </w:pPr>
      <w:r>
        <w:separator/>
      </w:r>
    </w:p>
  </w:footnote>
  <w:footnote w:type="continuationSeparator" w:id="0">
    <w:p w:rsidR="00ED5D1A" w:rsidRDefault="00ED5D1A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73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EB41D3"/>
    <w:multiLevelType w:val="hybridMultilevel"/>
    <w:tmpl w:val="E5940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6966"/>
    <w:multiLevelType w:val="hybridMultilevel"/>
    <w:tmpl w:val="C42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2721"/>
    <w:multiLevelType w:val="hybridMultilevel"/>
    <w:tmpl w:val="81D080E4"/>
    <w:lvl w:ilvl="0" w:tplc="6D3866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6EE659F"/>
    <w:multiLevelType w:val="hybridMultilevel"/>
    <w:tmpl w:val="D11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EB92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831B81"/>
    <w:multiLevelType w:val="hybridMultilevel"/>
    <w:tmpl w:val="7CA0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5"/>
  </w:num>
  <w:num w:numId="5">
    <w:abstractNumId w:val="0"/>
  </w:num>
  <w:num w:numId="6">
    <w:abstractNumId w:val="32"/>
  </w:num>
  <w:num w:numId="7">
    <w:abstractNumId w:val="3"/>
  </w:num>
  <w:num w:numId="8">
    <w:abstractNumId w:val="27"/>
  </w:num>
  <w:num w:numId="9">
    <w:abstractNumId w:val="33"/>
  </w:num>
  <w:num w:numId="10">
    <w:abstractNumId w:val="22"/>
  </w:num>
  <w:num w:numId="11">
    <w:abstractNumId w:val="10"/>
  </w:num>
  <w:num w:numId="12">
    <w:abstractNumId w:val="12"/>
  </w:num>
  <w:num w:numId="13">
    <w:abstractNumId w:val="21"/>
  </w:num>
  <w:num w:numId="14">
    <w:abstractNumId w:val="31"/>
  </w:num>
  <w:num w:numId="15">
    <w:abstractNumId w:val="7"/>
  </w:num>
  <w:num w:numId="16">
    <w:abstractNumId w:val="1"/>
  </w:num>
  <w:num w:numId="17">
    <w:abstractNumId w:val="28"/>
  </w:num>
  <w:num w:numId="18">
    <w:abstractNumId w:val="34"/>
  </w:num>
  <w:num w:numId="19">
    <w:abstractNumId w:val="6"/>
  </w:num>
  <w:num w:numId="20">
    <w:abstractNumId w:val="18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0"/>
  </w:num>
  <w:num w:numId="26">
    <w:abstractNumId w:val="26"/>
  </w:num>
  <w:num w:numId="27">
    <w:abstractNumId w:val="9"/>
  </w:num>
  <w:num w:numId="28">
    <w:abstractNumId w:val="8"/>
  </w:num>
  <w:num w:numId="29">
    <w:abstractNumId w:val="23"/>
  </w:num>
  <w:num w:numId="30">
    <w:abstractNumId w:val="19"/>
  </w:num>
  <w:num w:numId="31">
    <w:abstractNumId w:val="17"/>
  </w:num>
  <w:num w:numId="32">
    <w:abstractNumId w:val="13"/>
  </w:num>
  <w:num w:numId="33">
    <w:abstractNumId w:val="16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9709F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328AB"/>
    <w:rsid w:val="002445D9"/>
    <w:rsid w:val="002B1259"/>
    <w:rsid w:val="002B67D0"/>
    <w:rsid w:val="002C7816"/>
    <w:rsid w:val="002D61A0"/>
    <w:rsid w:val="002F037F"/>
    <w:rsid w:val="002F3EE2"/>
    <w:rsid w:val="002F56A6"/>
    <w:rsid w:val="0035211B"/>
    <w:rsid w:val="00357D8B"/>
    <w:rsid w:val="00367B30"/>
    <w:rsid w:val="00375007"/>
    <w:rsid w:val="0038363E"/>
    <w:rsid w:val="00387340"/>
    <w:rsid w:val="00394D33"/>
    <w:rsid w:val="003C7113"/>
    <w:rsid w:val="003D1039"/>
    <w:rsid w:val="003F086A"/>
    <w:rsid w:val="003F37E3"/>
    <w:rsid w:val="00407570"/>
    <w:rsid w:val="00414A69"/>
    <w:rsid w:val="0044212D"/>
    <w:rsid w:val="0046389A"/>
    <w:rsid w:val="00476466"/>
    <w:rsid w:val="004864CD"/>
    <w:rsid w:val="0049605B"/>
    <w:rsid w:val="004A1CFD"/>
    <w:rsid w:val="004D6210"/>
    <w:rsid w:val="004F118A"/>
    <w:rsid w:val="00504B43"/>
    <w:rsid w:val="0051032F"/>
    <w:rsid w:val="0054225B"/>
    <w:rsid w:val="00542368"/>
    <w:rsid w:val="005568A0"/>
    <w:rsid w:val="00557920"/>
    <w:rsid w:val="00565C1C"/>
    <w:rsid w:val="0057063C"/>
    <w:rsid w:val="00580AEC"/>
    <w:rsid w:val="005A1519"/>
    <w:rsid w:val="005B0406"/>
    <w:rsid w:val="00607ACE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94E4E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32F4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43A47"/>
    <w:rsid w:val="00A75BC7"/>
    <w:rsid w:val="00A7718D"/>
    <w:rsid w:val="00A82E7D"/>
    <w:rsid w:val="00A858AF"/>
    <w:rsid w:val="00A94B24"/>
    <w:rsid w:val="00AC1456"/>
    <w:rsid w:val="00AC32E3"/>
    <w:rsid w:val="00AD190C"/>
    <w:rsid w:val="00AE4A9E"/>
    <w:rsid w:val="00AE63CE"/>
    <w:rsid w:val="00B23217"/>
    <w:rsid w:val="00B62009"/>
    <w:rsid w:val="00B71341"/>
    <w:rsid w:val="00B80688"/>
    <w:rsid w:val="00B96085"/>
    <w:rsid w:val="00B96C88"/>
    <w:rsid w:val="00B97FA7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76D6F"/>
    <w:rsid w:val="00CA1232"/>
    <w:rsid w:val="00CA6335"/>
    <w:rsid w:val="00CB6934"/>
    <w:rsid w:val="00CF1E40"/>
    <w:rsid w:val="00D65FA0"/>
    <w:rsid w:val="00D66611"/>
    <w:rsid w:val="00D8624E"/>
    <w:rsid w:val="00DB241F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080F"/>
    <w:rsid w:val="00EC5E51"/>
    <w:rsid w:val="00ED5D1A"/>
    <w:rsid w:val="00F02D9F"/>
    <w:rsid w:val="00F16F6E"/>
    <w:rsid w:val="00F23282"/>
    <w:rsid w:val="00F33452"/>
    <w:rsid w:val="00F76B3D"/>
    <w:rsid w:val="00F86DBD"/>
    <w:rsid w:val="00FB10D3"/>
    <w:rsid w:val="00FD1AF6"/>
    <w:rsid w:val="00FF2238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611C-2A6F-49AC-8257-5DCB491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11-09T10:16:00Z</dcterms:created>
  <dcterms:modified xsi:type="dcterms:W3CDTF">2021-11-09T10:16:00Z</dcterms:modified>
</cp:coreProperties>
</file>